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6E" w:rsidRDefault="00EF796E" w:rsidP="001600CD">
      <w:pPr>
        <w:kinsoku w:val="0"/>
        <w:rPr>
          <w:sz w:val="21"/>
          <w:szCs w:val="24"/>
        </w:rPr>
      </w:pPr>
      <w:r>
        <w:rPr>
          <w:rFonts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3A6BC" wp14:editId="12D06F1D">
                <wp:simplePos x="0" y="0"/>
                <wp:positionH relativeFrom="column">
                  <wp:posOffset>74295</wp:posOffset>
                </wp:positionH>
                <wp:positionV relativeFrom="paragraph">
                  <wp:posOffset>3314700</wp:posOffset>
                </wp:positionV>
                <wp:extent cx="361950" cy="240665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06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19F8" id="正方形/長方形 49" o:spid="_x0000_s1026" style="position:absolute;left:0;text-align:left;margin-left:5.85pt;margin-top:261pt;width:28.5pt;height:1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" filled="f" strokecolor="#243f60 [1604]" strokeweight=".5pt"/>
            </w:pict>
          </mc:Fallback>
        </mc:AlternateContent>
      </w:r>
      <w:r>
        <w:rPr>
          <w:rFonts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9DD8" wp14:editId="155F2DFB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923925" cy="586740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CD" w:rsidRDefault="001600CD" w:rsidP="00EF796E">
                            <w:pPr>
                              <w:spacing w:line="60" w:lineRule="auto"/>
                              <w:rPr>
                                <w:kern w:val="0"/>
                              </w:rPr>
                            </w:pPr>
                            <w:r w:rsidRPr="00EF796E">
                              <w:rPr>
                                <w:rFonts w:hint="eastAsia"/>
                                <w:spacing w:val="59"/>
                                <w:kern w:val="0"/>
                                <w:fitText w:val="8118" w:id="889868544"/>
                              </w:rPr>
                              <w:t>テーマ「</w:t>
                            </w:r>
                            <w:r w:rsidR="00212AEB" w:rsidRPr="00EF796E">
                              <w:rPr>
                                <w:rFonts w:hint="eastAsia"/>
                                <w:spacing w:val="59"/>
                                <w:kern w:val="0"/>
                                <w:fitText w:val="8118" w:id="889868544"/>
                              </w:rPr>
                              <w:t>下水道使用料</w:t>
                            </w:r>
                            <w:r w:rsidRPr="00EF796E">
                              <w:rPr>
                                <w:rFonts w:hint="eastAsia"/>
                                <w:spacing w:val="59"/>
                                <w:kern w:val="0"/>
                                <w:fitText w:val="8118" w:id="889868544"/>
                              </w:rPr>
                              <w:t>審議会委員への応募の動機</w:t>
                            </w:r>
                            <w:r w:rsidRPr="00EF796E">
                              <w:rPr>
                                <w:rFonts w:hint="eastAsia"/>
                                <w:spacing w:val="1"/>
                                <w:kern w:val="0"/>
                                <w:fitText w:val="8118" w:id="889868544"/>
                              </w:rPr>
                              <w:t>」</w:t>
                            </w:r>
                          </w:p>
                          <w:p w:rsidR="00EF796E" w:rsidRDefault="00EF796E" w:rsidP="00EF796E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氏名　</w:t>
                            </w:r>
                          </w:p>
                          <w:p w:rsidR="001600CD" w:rsidRPr="001600CD" w:rsidRDefault="001600CD" w:rsidP="00212AEB">
                            <w:pPr>
                              <w:ind w:firstLineChars="1300" w:firstLine="5867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9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.85pt;margin-top:9pt;width:72.7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" fillcolor="white [3201]" stroked="f" strokeweight=".5pt">
                <v:textbox style="layout-flow:vertical-ideographic">
                  <w:txbxContent>
                    <w:p w:rsidR="001600CD" w:rsidRDefault="001600CD" w:rsidP="00EF796E">
                      <w:pPr>
                        <w:spacing w:line="60" w:lineRule="auto"/>
                        <w:rPr>
                          <w:kern w:val="0"/>
                        </w:rPr>
                      </w:pPr>
                      <w:r w:rsidRPr="00EF796E">
                        <w:rPr>
                          <w:rFonts w:hint="eastAsia"/>
                          <w:spacing w:val="59"/>
                          <w:kern w:val="0"/>
                          <w:fitText w:val="8118" w:id="889868544"/>
                        </w:rPr>
                        <w:t>テーマ「</w:t>
                      </w:r>
                      <w:r w:rsidR="00212AEB" w:rsidRPr="00EF796E">
                        <w:rPr>
                          <w:rFonts w:hint="eastAsia"/>
                          <w:spacing w:val="59"/>
                          <w:kern w:val="0"/>
                          <w:fitText w:val="8118" w:id="889868544"/>
                        </w:rPr>
                        <w:t>下水道使用料</w:t>
                      </w:r>
                      <w:r w:rsidRPr="00EF796E">
                        <w:rPr>
                          <w:rFonts w:hint="eastAsia"/>
                          <w:spacing w:val="59"/>
                          <w:kern w:val="0"/>
                          <w:fitText w:val="8118" w:id="889868544"/>
                        </w:rPr>
                        <w:t>審議会委員への応募の動機</w:t>
                      </w:r>
                      <w:r w:rsidRPr="00EF796E">
                        <w:rPr>
                          <w:rFonts w:hint="eastAsia"/>
                          <w:spacing w:val="1"/>
                          <w:kern w:val="0"/>
                          <w:fitText w:val="8118" w:id="889868544"/>
                        </w:rPr>
                        <w:t>」</w:t>
                      </w:r>
                    </w:p>
                    <w:p w:rsidR="00EF796E" w:rsidRDefault="00EF796E" w:rsidP="00EF796E">
                      <w:pPr>
                        <w:spacing w:line="60" w:lineRule="auto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氏名　</w:t>
                      </w:r>
                    </w:p>
                    <w:p w:rsidR="001600CD" w:rsidRPr="001600CD" w:rsidRDefault="001600CD" w:rsidP="00212AEB">
                      <w:pPr>
                        <w:ind w:firstLineChars="1300" w:firstLine="5867"/>
                      </w:pPr>
                    </w:p>
                  </w:txbxContent>
                </v:textbox>
              </v:shape>
            </w:pict>
          </mc:Fallback>
        </mc:AlternateContent>
      </w:r>
    </w:p>
    <w:p w:rsidR="00EF796E" w:rsidRDefault="00EF796E" w:rsidP="001600CD">
      <w:pPr>
        <w:kinsoku w:val="0"/>
        <w:rPr>
          <w:sz w:val="21"/>
          <w:szCs w:val="24"/>
        </w:rPr>
      </w:pPr>
    </w:p>
    <w:p w:rsidR="00EF796E" w:rsidRDefault="00EF796E" w:rsidP="001600CD">
      <w:pPr>
        <w:kinsoku w:val="0"/>
        <w:rPr>
          <w:sz w:val="21"/>
          <w:szCs w:val="24"/>
        </w:rPr>
      </w:pPr>
    </w:p>
    <w:p w:rsidR="00EF796E" w:rsidRDefault="00EF796E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8D005F" w:rsidRDefault="008D005F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1600CD" w:rsidRDefault="001600CD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Default="00673C41" w:rsidP="001600CD">
      <w:pPr>
        <w:kinsoku w:val="0"/>
        <w:rPr>
          <w:sz w:val="21"/>
          <w:szCs w:val="24"/>
        </w:rPr>
      </w:pPr>
    </w:p>
    <w:p w:rsidR="00673C41" w:rsidRPr="001600CD" w:rsidRDefault="00673C41" w:rsidP="001600CD">
      <w:pPr>
        <w:kinsoku w:val="0"/>
        <w:rPr>
          <w:rFonts w:hint="eastAsia"/>
          <w:sz w:val="21"/>
          <w:szCs w:val="24"/>
        </w:rPr>
      </w:pPr>
      <w:bookmarkStart w:id="0" w:name="_GoBack"/>
      <w:bookmarkEnd w:id="0"/>
    </w:p>
    <w:sectPr w:rsidR="00673C41" w:rsidRPr="001600CD" w:rsidSect="001600CD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CD" w:rsidRDefault="001600CD" w:rsidP="001600CD">
      <w:r>
        <w:separator/>
      </w:r>
    </w:p>
  </w:endnote>
  <w:endnote w:type="continuationSeparator" w:id="0">
    <w:p w:rsidR="001600CD" w:rsidRDefault="001600CD" w:rsidP="001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CD" w:rsidRDefault="001600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0CD" w:rsidRDefault="001600CD" w:rsidP="001600C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【下水道課】</w:t>
                          </w: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5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1600CD" w:rsidRDefault="001600CD" w:rsidP="001600CD">
                    <w:pPr>
                      <w:jc w:val="right"/>
                    </w:pPr>
                    <w:r>
                      <w:rPr>
                        <w:rFonts w:hint="eastAsia"/>
                      </w:rPr>
                      <w:t>【下水道課】</w:t>
                    </w: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CD" w:rsidRDefault="001600CD" w:rsidP="001600CD">
      <w:r>
        <w:separator/>
      </w:r>
    </w:p>
  </w:footnote>
  <w:footnote w:type="continuationSeparator" w:id="0">
    <w:p w:rsidR="001600CD" w:rsidRDefault="001600CD" w:rsidP="0016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CD" w:rsidRDefault="001600CD" w:rsidP="001600CD">
    <w:pPr>
      <w:pStyle w:val="a3"/>
    </w:pPr>
  </w:p>
  <w:p w:rsidR="001600CD" w:rsidRDefault="001600CD" w:rsidP="001600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9A377DC" wp14:editId="4F3A02C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6B62A8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Oe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H9rc56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A2EB6" wp14:editId="732EFDD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0CD" w:rsidRDefault="001600CD" w:rsidP="001600CD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№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A2EB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" fillcolor="black" stroked="f" strokeweight=".5pt">
              <v:fill opacity="0"/>
              <v:textbox>
                <w:txbxContent>
                  <w:p w:rsidR="001600CD" w:rsidRDefault="001600CD" w:rsidP="001600CD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№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79"/>
    <w:rsid w:val="001600CD"/>
    <w:rsid w:val="00212AEB"/>
    <w:rsid w:val="00381108"/>
    <w:rsid w:val="00600019"/>
    <w:rsid w:val="00673C41"/>
    <w:rsid w:val="007929E7"/>
    <w:rsid w:val="008D005F"/>
    <w:rsid w:val="00971279"/>
    <w:rsid w:val="00C473C7"/>
    <w:rsid w:val="00E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0936F"/>
  <w15:docId w15:val="{F5BE4343-DE8A-431E-B268-35D8AF5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E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0CD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6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0C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97F3-75F0-4093-ACC1-C088C33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ITEAdmin</dc:creator>
  <cp:keywords/>
  <dc:description/>
  <cp:lastModifiedBy>Administrator</cp:lastModifiedBy>
  <cp:revision>12</cp:revision>
  <cp:lastPrinted>2015-04-30T23:53:00Z</cp:lastPrinted>
  <dcterms:created xsi:type="dcterms:W3CDTF">2015-04-30T23:41:00Z</dcterms:created>
  <dcterms:modified xsi:type="dcterms:W3CDTF">2024-07-16T06:41:00Z</dcterms:modified>
</cp:coreProperties>
</file>